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5"/>
      </w:tblGrid>
      <w:tr w:rsidR="00B517C6">
        <w:trPr>
          <w:trHeight w:val="639"/>
        </w:trPr>
        <w:tc>
          <w:tcPr>
            <w:tcW w:w="11285" w:type="dxa"/>
            <w:tcBorders>
              <w:top w:val="single" w:sz="18" w:space="0" w:color="auto"/>
              <w:left w:val="single" w:sz="18" w:space="0" w:color="auto"/>
              <w:bottom w:val="single" w:sz="18" w:space="0" w:color="auto"/>
              <w:right w:val="single" w:sz="18" w:space="0" w:color="auto"/>
            </w:tcBorders>
          </w:tcPr>
          <w:p w:rsidR="00B517C6" w:rsidRDefault="00F86C1B">
            <w:pPr>
              <w:pStyle w:val="Heading1"/>
            </w:pPr>
            <w:r w:rsidRPr="00F86C1B">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4144" adj="-9914872" fillcolor="black">
                  <v:shadow color="#868686"/>
                  <v:textpath style="font-family:&quot;Arial Black&quot;" fitshape="t" trim="t" string="Roslin Primary School"/>
                </v:shape>
              </w:pict>
            </w:r>
          </w:p>
          <w:p w:rsidR="00B517C6" w:rsidRDefault="00B517C6">
            <w:pPr>
              <w:rPr>
                <w:sz w:val="16"/>
              </w:rPr>
            </w:pPr>
          </w:p>
          <w:p w:rsidR="00B517C6" w:rsidRDefault="00161110">
            <w:pPr>
              <w:jc w:val="center"/>
            </w:pPr>
            <w:r>
              <w:rPr>
                <w:noProof/>
                <w:sz w:val="20"/>
                <w:lang w:eastAsia="en-GB"/>
              </w:rPr>
              <w:drawing>
                <wp:anchor distT="0" distB="0" distL="114300" distR="114300" simplePos="0" relativeHeight="251661312" behindDoc="1" locked="0" layoutInCell="1" allowOverlap="1">
                  <wp:simplePos x="0" y="0"/>
                  <wp:positionH relativeFrom="page">
                    <wp:posOffset>6352540</wp:posOffset>
                  </wp:positionH>
                  <wp:positionV relativeFrom="paragraph">
                    <wp:posOffset>-480695</wp:posOffset>
                  </wp:positionV>
                  <wp:extent cx="575310" cy="685165"/>
                  <wp:effectExtent l="19050" t="0" r="0" b="0"/>
                  <wp:wrapTight wrapText="bothSides">
                    <wp:wrapPolygon edited="0">
                      <wp:start x="-715" y="0"/>
                      <wp:lineTo x="-715" y="9609"/>
                      <wp:lineTo x="4291" y="19218"/>
                      <wp:lineTo x="7868" y="21019"/>
                      <wp:lineTo x="12874" y="21019"/>
                      <wp:lineTo x="13589" y="21019"/>
                      <wp:lineTo x="15735" y="19218"/>
                      <wp:lineTo x="17166" y="19218"/>
                      <wp:lineTo x="21457" y="12011"/>
                      <wp:lineTo x="21457" y="0"/>
                      <wp:lineTo x="-715"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5310" cy="685165"/>
                          </a:xfrm>
                          <a:prstGeom prst="rect">
                            <a:avLst/>
                          </a:prstGeom>
                          <a:noFill/>
                          <a:ln w="9525">
                            <a:noFill/>
                            <a:miter lim="800000"/>
                            <a:headEnd/>
                            <a:tailEnd/>
                          </a:ln>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B74BF8" w:rsidP="00B74BF8">
      <w:pPr>
        <w:rPr>
          <w:vanish/>
        </w:rPr>
      </w:pP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517C6">
        <w:trPr>
          <w:cantSplit/>
          <w:trHeight w:val="13519"/>
        </w:trPr>
        <w:tc>
          <w:tcPr>
            <w:tcW w:w="1039" w:type="dxa"/>
            <w:textDirection w:val="btLr"/>
            <w:vAlign w:val="center"/>
          </w:tcPr>
          <w:p w:rsidR="00B517C6" w:rsidRDefault="00490B09" w:rsidP="008A6B42">
            <w:pPr>
              <w:pStyle w:val="Heading2"/>
              <w:framePr w:hSpace="0" w:wrap="auto" w:vAnchor="margin" w:hAnchor="text" w:yAlign="inline"/>
            </w:pPr>
            <w:r>
              <w:t xml:space="preserve">Primary </w:t>
            </w:r>
            <w:r w:rsidR="00AA6FDF">
              <w:t>4</w:t>
            </w:r>
            <w:r w:rsidR="00F0171C">
              <w:t>b</w:t>
            </w:r>
            <w:r w:rsidR="00006DAF">
              <w:t xml:space="preserve"> </w:t>
            </w:r>
            <w:r>
              <w:t xml:space="preserve">Term </w:t>
            </w:r>
            <w:r w:rsidR="008A6B42">
              <w:t>4</w:t>
            </w:r>
            <w:r>
              <w:t xml:space="preserve"> Newsletter</w:t>
            </w:r>
          </w:p>
        </w:tc>
      </w:tr>
    </w:tbl>
    <w:p w:rsidR="00B517C6" w:rsidRPr="00AA6FDF" w:rsidRDefault="00BC49F3">
      <w:pPr>
        <w:ind w:left="-360"/>
        <w:rPr>
          <w:b/>
        </w:rPr>
      </w:pPr>
      <w:r w:rsidRPr="00F86C1B">
        <w:rPr>
          <w:noProof/>
          <w:sz w:val="20"/>
          <w:lang w:eastAsia="en-GB"/>
        </w:rPr>
        <w:pict>
          <v:shapetype id="_x0000_t202" coordsize="21600,21600" o:spt="202" path="m,l,21600r21600,l21600,xe">
            <v:stroke joinstyle="miter"/>
            <v:path gradientshapeok="t" o:connecttype="rect"/>
          </v:shapetype>
          <v:shape id="Text Box 8" o:spid="_x0000_s1033" type="#_x0000_t202" style="position:absolute;left:0;text-align:left;margin-left:292.2pt;margin-top:9.3pt;width:249pt;height:250.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KT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">
            <v:textbox style="mso-next-textbox:#Text Box 8">
              <w:txbxContent>
                <w:p w:rsidR="005376BD" w:rsidRDefault="005376BD" w:rsidP="00006DAF">
                  <w:pPr>
                    <w:jc w:val="center"/>
                    <w:rPr>
                      <w:rFonts w:ascii="Comic Sans MS" w:hAnsi="Comic Sans MS"/>
                      <w:b/>
                    </w:rPr>
                  </w:pPr>
                  <w:r>
                    <w:rPr>
                      <w:rFonts w:ascii="Comic Sans MS" w:hAnsi="Comic Sans MS"/>
                      <w:b/>
                    </w:rPr>
                    <w:t>Literacy</w:t>
                  </w:r>
                </w:p>
                <w:p w:rsidR="002D181B" w:rsidRDefault="002D181B" w:rsidP="000363AA">
                  <w:pPr>
                    <w:jc w:val="both"/>
                    <w:rPr>
                      <w:rFonts w:ascii="Comic Sans MS" w:hAnsi="Comic Sans MS"/>
                      <w:sz w:val="22"/>
                    </w:rPr>
                  </w:pPr>
                  <w:r>
                    <w:rPr>
                      <w:rFonts w:ascii="Comic Sans MS" w:hAnsi="Comic Sans MS"/>
                      <w:sz w:val="22"/>
                    </w:rPr>
                    <w:t>We are exceedingly pleased with the progress and achievements of all the children in regards to Reading Comprehension. We have seen a huge improvement in ability and understanding, even when dealing with unknown texts.</w:t>
                  </w:r>
                </w:p>
                <w:p w:rsidR="006164B8" w:rsidRDefault="002D181B" w:rsidP="000363AA">
                  <w:pPr>
                    <w:jc w:val="both"/>
                    <w:rPr>
                      <w:rFonts w:ascii="Comic Sans MS" w:hAnsi="Comic Sans MS"/>
                      <w:sz w:val="22"/>
                    </w:rPr>
                  </w:pPr>
                  <w:r>
                    <w:rPr>
                      <w:rFonts w:ascii="Comic Sans MS" w:hAnsi="Comic Sans MS"/>
                      <w:sz w:val="22"/>
                    </w:rPr>
                    <w:t>In Term 4 our writing focus will be letter writing, posters and leaflets.</w:t>
                  </w:r>
                </w:p>
                <w:p w:rsidR="002D181B" w:rsidRDefault="002D181B" w:rsidP="000363AA">
                  <w:pPr>
                    <w:jc w:val="both"/>
                    <w:rPr>
                      <w:rFonts w:ascii="Comic Sans MS" w:hAnsi="Comic Sans MS"/>
                      <w:sz w:val="22"/>
                    </w:rPr>
                  </w:pPr>
                  <w:r>
                    <w:rPr>
                      <w:rFonts w:ascii="Comic Sans MS" w:hAnsi="Comic Sans MS"/>
                      <w:sz w:val="22"/>
                    </w:rPr>
                    <w:t>We are looking to introduce the skills associated with literature circles over the term.</w:t>
                  </w:r>
                </w:p>
                <w:p w:rsidR="002D181B" w:rsidRDefault="002D181B" w:rsidP="000363AA">
                  <w:pPr>
                    <w:jc w:val="both"/>
                    <w:rPr>
                      <w:rFonts w:ascii="Comic Sans MS" w:hAnsi="Comic Sans MS"/>
                      <w:sz w:val="22"/>
                    </w:rPr>
                  </w:pPr>
                  <w:r>
                    <w:rPr>
                      <w:rFonts w:ascii="Comic Sans MS" w:hAnsi="Comic Sans MS"/>
                      <w:sz w:val="22"/>
                    </w:rPr>
                    <w:t>We will further develop presentation skills through co-operative learning tasks.</w:t>
                  </w:r>
                </w:p>
                <w:p w:rsidR="000363AA" w:rsidRPr="00430199" w:rsidRDefault="000363AA" w:rsidP="000363AA">
                  <w:pPr>
                    <w:jc w:val="both"/>
                    <w:rPr>
                      <w:rFonts w:ascii="Comic Sans MS" w:hAnsi="Comic Sans MS"/>
                      <w:sz w:val="22"/>
                    </w:rPr>
                  </w:pPr>
                </w:p>
              </w:txbxContent>
            </v:textbox>
          </v:shape>
        </w:pict>
      </w:r>
      <w:r w:rsidRPr="00F86C1B">
        <w:rPr>
          <w:noProof/>
          <w:sz w:val="20"/>
          <w:lang w:eastAsia="en-GB"/>
        </w:rPr>
        <w:pict>
          <v:shape id="Text Box 7" o:spid="_x0000_s1034" type="#_x0000_t202" style="position:absolute;left:0;text-align:left;margin-left:64.5pt;margin-top:9.3pt;width:219pt;height:315.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0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">
            <v:textbox style="mso-next-textbox:#Text Box 7">
              <w:txbxContent>
                <w:p w:rsidR="005376BD" w:rsidRDefault="005376BD" w:rsidP="00AA6FDF">
                  <w:pPr>
                    <w:rPr>
                      <w:rFonts w:ascii="Comic Sans MS" w:hAnsi="Comic Sans MS"/>
                      <w:sz w:val="22"/>
                      <w:szCs w:val="22"/>
                    </w:rPr>
                  </w:pPr>
                  <w:r w:rsidRPr="006D5DDF">
                    <w:rPr>
                      <w:rFonts w:ascii="Comic Sans MS" w:hAnsi="Comic Sans MS"/>
                      <w:sz w:val="22"/>
                      <w:szCs w:val="22"/>
                    </w:rPr>
                    <w:t>Dear Parents / Guardians,</w:t>
                  </w:r>
                </w:p>
                <w:p w:rsidR="006164B8" w:rsidRPr="006D5DDF" w:rsidRDefault="006164B8" w:rsidP="00AA6FDF">
                  <w:pPr>
                    <w:rPr>
                      <w:rFonts w:ascii="Comic Sans MS" w:hAnsi="Comic Sans MS"/>
                      <w:sz w:val="22"/>
                      <w:szCs w:val="22"/>
                    </w:rPr>
                  </w:pPr>
                </w:p>
                <w:p w:rsidR="006164B8" w:rsidRDefault="002D181B" w:rsidP="00AA6FDF">
                  <w:pPr>
                    <w:rPr>
                      <w:rFonts w:ascii="Comic Sans MS" w:hAnsi="Comic Sans MS"/>
                      <w:sz w:val="22"/>
                      <w:szCs w:val="22"/>
                    </w:rPr>
                  </w:pPr>
                  <w:r>
                    <w:rPr>
                      <w:rFonts w:ascii="Comic Sans MS" w:hAnsi="Comic Sans MS"/>
                      <w:sz w:val="22"/>
                      <w:szCs w:val="22"/>
                    </w:rPr>
                    <w:t>We can’t believe it is Term 4 already and we even started this quickly with Health Week which all the children thoroughly enjoyed.</w:t>
                  </w:r>
                </w:p>
                <w:p w:rsidR="002D181B" w:rsidRDefault="002D181B" w:rsidP="00AA6FDF">
                  <w:pPr>
                    <w:rPr>
                      <w:rFonts w:ascii="Comic Sans MS" w:hAnsi="Comic Sans MS"/>
                      <w:sz w:val="22"/>
                      <w:szCs w:val="22"/>
                    </w:rPr>
                  </w:pPr>
                  <w:r>
                    <w:rPr>
                      <w:rFonts w:ascii="Comic Sans MS" w:hAnsi="Comic Sans MS"/>
                      <w:sz w:val="22"/>
                      <w:szCs w:val="22"/>
                    </w:rPr>
                    <w:t>It has been fantastic to receive positive feedback from all the coaches about the behaviour and attitude of all the children from the Middle Area.</w:t>
                  </w:r>
                </w:p>
                <w:p w:rsidR="002D181B" w:rsidRDefault="002D181B" w:rsidP="00AA6FDF">
                  <w:pPr>
                    <w:rPr>
                      <w:rFonts w:ascii="Comic Sans MS" w:hAnsi="Comic Sans MS"/>
                      <w:sz w:val="22"/>
                      <w:szCs w:val="22"/>
                    </w:rPr>
                  </w:pPr>
                  <w:r>
                    <w:rPr>
                      <w:rFonts w:ascii="Comic Sans MS" w:hAnsi="Comic Sans MS"/>
                      <w:sz w:val="22"/>
                      <w:szCs w:val="22"/>
                    </w:rPr>
                    <w:t>Although we are in the final term it is important that all children still have school uniform and indoor shoes, especially where the grass is being cut more frequently. Gym kit is also important and we would hate children having to miss P.E. especially if we are outside in the nicer weather.</w:t>
                  </w:r>
                </w:p>
                <w:p w:rsidR="00BC49F3" w:rsidRDefault="00BC49F3" w:rsidP="00AA6FDF">
                  <w:pPr>
                    <w:rPr>
                      <w:rFonts w:ascii="Comic Sans MS" w:hAnsi="Comic Sans MS"/>
                      <w:sz w:val="22"/>
                      <w:szCs w:val="22"/>
                    </w:rPr>
                  </w:pPr>
                </w:p>
                <w:p w:rsidR="00BC49F3" w:rsidRDefault="00BC49F3" w:rsidP="00AA6FDF">
                  <w:pPr>
                    <w:rPr>
                      <w:rFonts w:ascii="Comic Sans MS" w:hAnsi="Comic Sans MS"/>
                      <w:sz w:val="22"/>
                      <w:szCs w:val="22"/>
                    </w:rPr>
                  </w:pPr>
                  <w:r>
                    <w:rPr>
                      <w:rFonts w:ascii="Comic Sans MS" w:hAnsi="Comic Sans MS"/>
                      <w:sz w:val="22"/>
                      <w:szCs w:val="22"/>
                    </w:rPr>
                    <w:t>Miss Brodie</w:t>
                  </w:r>
                </w:p>
              </w:txbxContent>
            </v:textbox>
          </v:shape>
        </w:pict>
      </w:r>
      <w:r w:rsidR="00490B09">
        <w:t xml:space="preserve">  </w:t>
      </w:r>
    </w:p>
    <w:p w:rsidR="00490B09" w:rsidRDefault="002D181B">
      <w:r w:rsidRPr="00F86C1B">
        <w:rPr>
          <w:noProof/>
          <w:sz w:val="20"/>
          <w:lang w:eastAsia="en-GB"/>
        </w:rPr>
        <w:pict>
          <v:shape id="Text Box 9" o:spid="_x0000_s1029" type="#_x0000_t202" style="position:absolute;margin-left:292.2pt;margin-top:483.25pt;width:249pt;height:20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">
            <v:textbox style="mso-next-textbox:#Text Box 9">
              <w:txbxContent>
                <w:p w:rsidR="005376BD" w:rsidRPr="002D181B" w:rsidRDefault="002D181B" w:rsidP="00E705C4">
                  <w:pPr>
                    <w:jc w:val="center"/>
                    <w:rPr>
                      <w:rFonts w:ascii="Comic Sans MS" w:hAnsi="Comic Sans MS"/>
                      <w:b/>
                    </w:rPr>
                  </w:pPr>
                  <w:r w:rsidRPr="002D181B">
                    <w:rPr>
                      <w:rFonts w:ascii="Comic Sans MS" w:hAnsi="Comic Sans MS"/>
                      <w:b/>
                    </w:rPr>
                    <w:t>Middle Area</w:t>
                  </w:r>
                </w:p>
                <w:p w:rsidR="002D181B" w:rsidRPr="002D181B" w:rsidRDefault="002D181B" w:rsidP="002D181B">
                  <w:pPr>
                    <w:rPr>
                      <w:rFonts w:ascii="Comic Sans MS" w:hAnsi="Comic Sans MS"/>
                      <w:sz w:val="22"/>
                      <w:szCs w:val="22"/>
                    </w:rPr>
                  </w:pPr>
                  <w:r w:rsidRPr="002D181B">
                    <w:rPr>
                      <w:rFonts w:ascii="Comic Sans MS" w:hAnsi="Comic Sans MS"/>
                      <w:sz w:val="22"/>
                      <w:szCs w:val="22"/>
                    </w:rPr>
                    <w:t>There will be a continued focus on behaviour and the rewards associated with this. The children have really enjoyed the choices that have been made available to them at Friday Golden Time and we would like to expand this, especially if parents have a skill or talent they wish to share.</w:t>
                  </w:r>
                </w:p>
                <w:p w:rsidR="005D4C37" w:rsidRDefault="002D181B" w:rsidP="005D4C37">
                  <w:pPr>
                    <w:rPr>
                      <w:rFonts w:ascii="Comic Sans MS" w:hAnsi="Comic Sans MS"/>
                      <w:sz w:val="22"/>
                      <w:szCs w:val="22"/>
                    </w:rPr>
                  </w:pPr>
                  <w:r>
                    <w:rPr>
                      <w:rFonts w:ascii="Comic Sans MS" w:hAnsi="Comic Sans MS"/>
                      <w:sz w:val="22"/>
                      <w:szCs w:val="22"/>
                    </w:rPr>
                    <w:t>We have also stocked the Middle Area library but would welcome any books, annuals, jigsaws or complete board games that you may be looking to find a new home for.</w:t>
                  </w:r>
                </w:p>
                <w:p w:rsidR="005D4C37" w:rsidRPr="005D4C37" w:rsidRDefault="005D4C37" w:rsidP="005D4C37">
                  <w:pPr>
                    <w:rPr>
                      <w:rFonts w:ascii="Comic Sans MS" w:hAnsi="Comic Sans MS"/>
                      <w:sz w:val="22"/>
                      <w:szCs w:val="22"/>
                    </w:rPr>
                  </w:pPr>
                </w:p>
              </w:txbxContent>
            </v:textbox>
          </v:shape>
        </w:pict>
      </w:r>
      <w:r w:rsidRPr="00F86C1B">
        <w:rPr>
          <w:noProof/>
          <w:sz w:val="20"/>
          <w:lang w:eastAsia="en-GB"/>
        </w:rPr>
        <w:pict>
          <v:shape id="Text Box 10" o:spid="_x0000_s1036" type="#_x0000_t202" style="position:absolute;margin-left:67.5pt;margin-top:539.1pt;width:219pt;height:15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zLw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">
            <v:textbox style="mso-next-textbox:#Text Box 10">
              <w:txbxContent>
                <w:p w:rsidR="005376BD" w:rsidRDefault="002D181B" w:rsidP="00995E11">
                  <w:pPr>
                    <w:jc w:val="center"/>
                    <w:rPr>
                      <w:rFonts w:ascii="Comic Sans MS" w:hAnsi="Comic Sans MS"/>
                    </w:rPr>
                  </w:pPr>
                  <w:r>
                    <w:rPr>
                      <w:rFonts w:ascii="Comic Sans MS" w:hAnsi="Comic Sans MS"/>
                      <w:b/>
                    </w:rPr>
                    <w:t>Topic</w:t>
                  </w:r>
                </w:p>
                <w:p w:rsidR="002D181B" w:rsidRDefault="002D181B" w:rsidP="002D181B">
                  <w:pPr>
                    <w:rPr>
                      <w:rFonts w:ascii="Comic Sans MS" w:hAnsi="Comic Sans MS"/>
                      <w:sz w:val="22"/>
                      <w:szCs w:val="22"/>
                    </w:rPr>
                  </w:pPr>
                  <w:r w:rsidRPr="002D181B">
                    <w:rPr>
                      <w:rFonts w:ascii="Comic Sans MS" w:hAnsi="Comic Sans MS"/>
                      <w:sz w:val="22"/>
                      <w:szCs w:val="22"/>
                    </w:rPr>
                    <w:t>The Topic for Term 4 will be Food and Farming. We will be looking to deliver a whole area co-operative learning activity where the children will run their own farm.</w:t>
                  </w:r>
                </w:p>
                <w:p w:rsidR="002D181B" w:rsidRPr="002D181B" w:rsidRDefault="002D181B" w:rsidP="002D181B">
                  <w:pPr>
                    <w:rPr>
                      <w:rFonts w:ascii="Comic Sans MS" w:hAnsi="Comic Sans MS"/>
                      <w:sz w:val="22"/>
                      <w:szCs w:val="22"/>
                    </w:rPr>
                  </w:pPr>
                  <w:r>
                    <w:rPr>
                      <w:rFonts w:ascii="Comic Sans MS" w:hAnsi="Comic Sans MS"/>
                      <w:sz w:val="22"/>
                      <w:szCs w:val="22"/>
                    </w:rPr>
                    <w:t>We are in discussion with a number of parties about a further area visit or potential guests coming to us.</w:t>
                  </w:r>
                </w:p>
              </w:txbxContent>
            </v:textbox>
          </v:shape>
        </w:pict>
      </w:r>
      <w:r w:rsidR="00F86C1B" w:rsidRPr="00F86C1B">
        <w:rPr>
          <w:noProof/>
          <w:sz w:val="20"/>
          <w:lang w:eastAsia="en-GB"/>
        </w:rPr>
        <w:pict>
          <v:shape id="Text Box 13" o:spid="_x0000_s1027" type="#_x0000_t202" style="position:absolute;margin-left:67.5pt;margin-top:323.15pt;width:219pt;height:2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">
            <v:textbox style="mso-next-textbox:#Text Box 13">
              <w:txbxContent>
                <w:p w:rsidR="005376BD" w:rsidRDefault="005376BD" w:rsidP="00674A57">
                  <w:pPr>
                    <w:jc w:val="center"/>
                    <w:rPr>
                      <w:rFonts w:ascii="Comic Sans MS" w:hAnsi="Comic Sans MS"/>
                      <w:b/>
                    </w:rPr>
                  </w:pPr>
                  <w:r w:rsidRPr="00AA6FDF">
                    <w:rPr>
                      <w:rFonts w:ascii="Comic Sans MS" w:hAnsi="Comic Sans MS"/>
                      <w:b/>
                    </w:rPr>
                    <w:t>Maths / Numeracy</w:t>
                  </w:r>
                </w:p>
                <w:p w:rsidR="005D4C37" w:rsidRPr="002D181B" w:rsidRDefault="002D181B" w:rsidP="005D4C37">
                  <w:pPr>
                    <w:rPr>
                      <w:rFonts w:ascii="Comic Sans MS" w:hAnsi="Comic Sans MS"/>
                      <w:sz w:val="22"/>
                      <w:szCs w:val="22"/>
                    </w:rPr>
                  </w:pPr>
                  <w:r w:rsidRPr="002D181B">
                    <w:rPr>
                      <w:rFonts w:ascii="Comic Sans MS" w:hAnsi="Comic Sans MS"/>
                      <w:sz w:val="22"/>
                      <w:szCs w:val="22"/>
                    </w:rPr>
                    <w:t>We are delighted with the progress the children are making and their increased ability to use basic strategies in new contexts to help solve problems.</w:t>
                  </w:r>
                </w:p>
                <w:p w:rsidR="002D181B" w:rsidRPr="002D181B" w:rsidRDefault="002D181B" w:rsidP="005D4C37">
                  <w:pPr>
                    <w:rPr>
                      <w:rFonts w:ascii="Comic Sans MS" w:hAnsi="Comic Sans MS"/>
                      <w:sz w:val="22"/>
                      <w:szCs w:val="22"/>
                    </w:rPr>
                  </w:pPr>
                  <w:r w:rsidRPr="002D181B">
                    <w:rPr>
                      <w:rFonts w:ascii="Comic Sans MS" w:hAnsi="Comic Sans MS"/>
                      <w:sz w:val="22"/>
                      <w:szCs w:val="22"/>
                    </w:rPr>
                    <w:t>In Term 4 we will be focussing on Place Value, Sequences, Rounding while also re-visiting Time.</w:t>
                  </w:r>
                </w:p>
                <w:p w:rsidR="002D181B" w:rsidRPr="002D181B" w:rsidRDefault="002D181B" w:rsidP="005D4C37">
                  <w:pPr>
                    <w:rPr>
                      <w:rFonts w:ascii="Comic Sans MS" w:hAnsi="Comic Sans MS"/>
                      <w:sz w:val="22"/>
                      <w:szCs w:val="22"/>
                    </w:rPr>
                  </w:pPr>
                  <w:r w:rsidRPr="002D181B">
                    <w:rPr>
                      <w:rFonts w:ascii="Comic Sans MS" w:hAnsi="Comic Sans MS"/>
                      <w:sz w:val="22"/>
                      <w:szCs w:val="22"/>
                    </w:rPr>
                    <w:t>Daily 4 will still be incorporated to lessons and we encourage the children to continue playing counting games and times tables practise at home.</w:t>
                  </w:r>
                </w:p>
                <w:p w:rsidR="005D4C37" w:rsidRPr="005D4C37" w:rsidRDefault="005D4C37" w:rsidP="005D4C37">
                  <w:pPr>
                    <w:rPr>
                      <w:rFonts w:ascii="Comic Sans MS" w:hAnsi="Comic Sans MS"/>
                      <w:sz w:val="22"/>
                      <w:szCs w:val="22"/>
                    </w:rPr>
                  </w:pPr>
                </w:p>
              </w:txbxContent>
            </v:textbox>
          </v:shape>
        </w:pict>
      </w:r>
      <w:r w:rsidR="00F86C1B" w:rsidRPr="00F86C1B">
        <w:rPr>
          <w:noProof/>
          <w:sz w:val="20"/>
          <w:lang w:eastAsia="en-GB"/>
        </w:rPr>
        <w:pict>
          <v:shape id="Text Box 14" o:spid="_x0000_s1026" type="#_x0000_t202" style="position:absolute;margin-left:292.2pt;margin-top:252.25pt;width:249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8hKgIAAFI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">
            <v:textbox style="mso-next-textbox:#Text Box 14">
              <w:txbxContent>
                <w:p w:rsidR="005376BD" w:rsidRDefault="005376BD" w:rsidP="00E8494B">
                  <w:pPr>
                    <w:jc w:val="center"/>
                    <w:rPr>
                      <w:rFonts w:ascii="Comic Sans MS" w:hAnsi="Comic Sans MS"/>
                      <w:b/>
                    </w:rPr>
                  </w:pPr>
                  <w:r w:rsidRPr="005B30D0">
                    <w:rPr>
                      <w:rFonts w:ascii="Comic Sans MS" w:hAnsi="Comic Sans MS"/>
                      <w:b/>
                    </w:rPr>
                    <w:t>H&amp;WB</w:t>
                  </w:r>
                </w:p>
                <w:p w:rsidR="002D181B" w:rsidRPr="002D181B" w:rsidRDefault="002D181B" w:rsidP="002D181B">
                  <w:pPr>
                    <w:rPr>
                      <w:rFonts w:ascii="Comic Sans MS" w:hAnsi="Comic Sans MS"/>
                      <w:sz w:val="22"/>
                      <w:szCs w:val="22"/>
                    </w:rPr>
                  </w:pPr>
                  <w:r w:rsidRPr="002D181B">
                    <w:rPr>
                      <w:rFonts w:ascii="Comic Sans MS" w:hAnsi="Comic Sans MS"/>
                      <w:sz w:val="22"/>
                      <w:szCs w:val="22"/>
                    </w:rPr>
                    <w:t>Primary 4b will be undertaking a block of swimming, which has already proved very successful with Primary 4a.</w:t>
                  </w:r>
                </w:p>
                <w:p w:rsidR="002D181B" w:rsidRPr="002D181B" w:rsidRDefault="002D181B" w:rsidP="002D181B">
                  <w:pPr>
                    <w:rPr>
                      <w:rFonts w:ascii="Comic Sans MS" w:hAnsi="Comic Sans MS"/>
                      <w:sz w:val="22"/>
                      <w:szCs w:val="22"/>
                    </w:rPr>
                  </w:pPr>
                  <w:r w:rsidRPr="002D181B">
                    <w:rPr>
                      <w:rFonts w:ascii="Comic Sans MS" w:hAnsi="Comic Sans MS"/>
                      <w:sz w:val="22"/>
                      <w:szCs w:val="22"/>
                    </w:rPr>
                    <w:t>Within P.E. we will be starting a block of Athletics which will also prepare the children for their Sports Day.</w:t>
                  </w:r>
                </w:p>
                <w:p w:rsidR="002D181B" w:rsidRPr="002D181B" w:rsidRDefault="002D181B" w:rsidP="002D181B">
                  <w:pPr>
                    <w:rPr>
                      <w:rFonts w:ascii="Comic Sans MS" w:hAnsi="Comic Sans MS"/>
                      <w:sz w:val="22"/>
                      <w:szCs w:val="22"/>
                    </w:rPr>
                  </w:pPr>
                  <w:r w:rsidRPr="002D181B">
                    <w:rPr>
                      <w:rFonts w:ascii="Comic Sans MS" w:hAnsi="Comic Sans MS"/>
                      <w:sz w:val="22"/>
                      <w:szCs w:val="22"/>
                    </w:rPr>
                    <w:t>During this term the Middle Area will also get the opportunity to do Basketball on Tuesday after school.</w:t>
                  </w:r>
                </w:p>
                <w:p w:rsidR="002D181B" w:rsidRPr="002D181B" w:rsidRDefault="002D181B" w:rsidP="002D181B">
                  <w:pPr>
                    <w:rPr>
                      <w:rFonts w:ascii="Comic Sans MS" w:hAnsi="Comic Sans MS"/>
                      <w:sz w:val="22"/>
                      <w:szCs w:val="22"/>
                    </w:rPr>
                  </w:pPr>
                  <w:r w:rsidRPr="002D181B">
                    <w:rPr>
                      <w:rFonts w:ascii="Comic Sans MS" w:hAnsi="Comic Sans MS"/>
                      <w:sz w:val="22"/>
                      <w:szCs w:val="22"/>
                    </w:rPr>
                    <w:t>As part of topic work we will be looking at Healthy Food and Diet as part of our Farming Topic.</w:t>
                  </w:r>
                </w:p>
                <w:p w:rsidR="002D181B" w:rsidRPr="002D181B" w:rsidRDefault="002D181B" w:rsidP="002D181B">
                  <w:pPr>
                    <w:rPr>
                      <w:rFonts w:ascii="Comic Sans MS" w:hAnsi="Comic Sans MS"/>
                    </w:rPr>
                  </w:pP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noPunctuationKerning/>
  <w:characterSpacingControl w:val="doNotCompress"/>
  <w:compat/>
  <w:rsids>
    <w:rsidRoot w:val="003D33B7"/>
    <w:rsid w:val="00006DAF"/>
    <w:rsid w:val="00011E99"/>
    <w:rsid w:val="00031BB9"/>
    <w:rsid w:val="000363AA"/>
    <w:rsid w:val="00092CC4"/>
    <w:rsid w:val="000E1976"/>
    <w:rsid w:val="000F5AC4"/>
    <w:rsid w:val="000F733B"/>
    <w:rsid w:val="00123D77"/>
    <w:rsid w:val="00161110"/>
    <w:rsid w:val="00213230"/>
    <w:rsid w:val="002D181B"/>
    <w:rsid w:val="002F0AF9"/>
    <w:rsid w:val="00321739"/>
    <w:rsid w:val="00322270"/>
    <w:rsid w:val="003A2D2A"/>
    <w:rsid w:val="003C0A96"/>
    <w:rsid w:val="003C4DB4"/>
    <w:rsid w:val="003D33B7"/>
    <w:rsid w:val="003D479D"/>
    <w:rsid w:val="003F189B"/>
    <w:rsid w:val="003F5B3B"/>
    <w:rsid w:val="00404C9D"/>
    <w:rsid w:val="00430199"/>
    <w:rsid w:val="004738C1"/>
    <w:rsid w:val="00490B09"/>
    <w:rsid w:val="004A0215"/>
    <w:rsid w:val="0052505C"/>
    <w:rsid w:val="005376BD"/>
    <w:rsid w:val="005442A4"/>
    <w:rsid w:val="005B30D0"/>
    <w:rsid w:val="005D4C37"/>
    <w:rsid w:val="00612721"/>
    <w:rsid w:val="006164B8"/>
    <w:rsid w:val="0062063F"/>
    <w:rsid w:val="0063342F"/>
    <w:rsid w:val="006429CA"/>
    <w:rsid w:val="00671EA9"/>
    <w:rsid w:val="00674A57"/>
    <w:rsid w:val="006B420F"/>
    <w:rsid w:val="006D5DDF"/>
    <w:rsid w:val="006E4B7F"/>
    <w:rsid w:val="006F14C0"/>
    <w:rsid w:val="00767072"/>
    <w:rsid w:val="00795F58"/>
    <w:rsid w:val="007F3E2C"/>
    <w:rsid w:val="00817265"/>
    <w:rsid w:val="00825F9A"/>
    <w:rsid w:val="00837790"/>
    <w:rsid w:val="0088094A"/>
    <w:rsid w:val="008A6B42"/>
    <w:rsid w:val="008B2078"/>
    <w:rsid w:val="008E172C"/>
    <w:rsid w:val="008F08B2"/>
    <w:rsid w:val="008F2494"/>
    <w:rsid w:val="00934136"/>
    <w:rsid w:val="00984288"/>
    <w:rsid w:val="009947E7"/>
    <w:rsid w:val="0099551E"/>
    <w:rsid w:val="00995E11"/>
    <w:rsid w:val="009A457E"/>
    <w:rsid w:val="00A17985"/>
    <w:rsid w:val="00A43CA5"/>
    <w:rsid w:val="00AA6FDF"/>
    <w:rsid w:val="00AC0593"/>
    <w:rsid w:val="00B46281"/>
    <w:rsid w:val="00B517C6"/>
    <w:rsid w:val="00B5312C"/>
    <w:rsid w:val="00B74BF8"/>
    <w:rsid w:val="00BC49F3"/>
    <w:rsid w:val="00C27AC0"/>
    <w:rsid w:val="00C45760"/>
    <w:rsid w:val="00C90839"/>
    <w:rsid w:val="00CA65B7"/>
    <w:rsid w:val="00D014EB"/>
    <w:rsid w:val="00D12181"/>
    <w:rsid w:val="00D7435E"/>
    <w:rsid w:val="00D77DDE"/>
    <w:rsid w:val="00E54F9A"/>
    <w:rsid w:val="00E705C4"/>
    <w:rsid w:val="00E8494B"/>
    <w:rsid w:val="00E85DFD"/>
    <w:rsid w:val="00F0171C"/>
    <w:rsid w:val="00F13B7A"/>
    <w:rsid w:val="00F47B03"/>
    <w:rsid w:val="00F51A57"/>
    <w:rsid w:val="00F52DFD"/>
    <w:rsid w:val="00F711AA"/>
    <w:rsid w:val="00F830A5"/>
    <w:rsid w:val="00F86C1B"/>
    <w:rsid w:val="00FC3ACB"/>
    <w:rsid w:val="00FD058D"/>
    <w:rsid w:val="00FD7C5D"/>
    <w:rsid w:val="00FE1211"/>
    <w:rsid w:val="00FE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CB0D-FBEE-4EFA-8332-64D45E08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lison</dc:creator>
  <cp:keywords/>
  <cp:lastModifiedBy>brodil19</cp:lastModifiedBy>
  <cp:revision>2</cp:revision>
  <cp:lastPrinted>2014-09-01T06:42:00Z</cp:lastPrinted>
  <dcterms:created xsi:type="dcterms:W3CDTF">2015-05-06T07:26:00Z</dcterms:created>
  <dcterms:modified xsi:type="dcterms:W3CDTF">2015-05-06T07:26:00Z</dcterms:modified>
</cp:coreProperties>
</file>